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9 от 1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5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5 от 0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6 от 03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